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D63D4" w:rsidP="00FD6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FD63D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D63D4" w:rsidP="00FD63D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FD63D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0346BF" w:rsidP="0003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THE WINE COMPANY</w:t>
                            </w:r>
                          </w:p>
                          <w:p w:rsidR="00961E1F" w:rsidRPr="00575D99" w:rsidRDefault="000346B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LANGHAM 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E8487A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0346BF" w:rsidP="000346B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THE WINE COMPANY</w:t>
                      </w:r>
                    </w:p>
                    <w:p w:rsidR="00961E1F" w:rsidRPr="00575D99" w:rsidRDefault="000346B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LANGHAM 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E8487A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8C2374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E02FC" wp14:editId="2A254F38">
                <wp:simplePos x="0" y="0"/>
                <wp:positionH relativeFrom="column">
                  <wp:posOffset>2311400</wp:posOffset>
                </wp:positionH>
                <wp:positionV relativeFrom="paragraph">
                  <wp:posOffset>2277745</wp:posOffset>
                </wp:positionV>
                <wp:extent cx="677989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7D75CB" w:rsidRDefault="007D75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16</w:t>
                            </w:r>
                            <w:r w:rsidR="00FD63D4"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8C2374"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s </w:t>
                            </w:r>
                            <w:r w:rsidR="00FD63D4" w:rsidRPr="007D75CB">
                              <w:rPr>
                                <w:rFonts w:ascii="Arial" w:hAnsi="Arial" w:cs="Arial"/>
                                <w:sz w:val="52"/>
                              </w:rPr>
                              <w:t>x 6</w:t>
                            </w:r>
                            <w:r w:rsidR="000346BF"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0346BF" w:rsidRPr="007D75C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+ 1 carton de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:rsidR="007D75CB" w:rsidRPr="007D75CB" w:rsidRDefault="007D75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1 caisse bois de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:rsidR="00DF29F5" w:rsidRPr="007D75CB" w:rsidRDefault="008C237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  <w:r w:rsidR="00DF29F5" w:rsidRPr="007D7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7D75CB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pt;margin-top:179.35pt;width:533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" filled="f" stroked="f">
                <v:textbox style="mso-fit-shape-to-text:t">
                  <w:txbxContent>
                    <w:p w:rsidR="00DF29F5" w:rsidRPr="007D75CB" w:rsidRDefault="007D75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D75CB">
                        <w:rPr>
                          <w:rFonts w:ascii="Arial" w:hAnsi="Arial" w:cs="Arial"/>
                          <w:sz w:val="52"/>
                        </w:rPr>
                        <w:t xml:space="preserve"> 16</w:t>
                      </w:r>
                      <w:r w:rsidR="00FD63D4" w:rsidRPr="007D75CB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8C2374" w:rsidRPr="007D75CB">
                        <w:rPr>
                          <w:rFonts w:ascii="Arial" w:hAnsi="Arial" w:cs="Arial"/>
                          <w:sz w:val="52"/>
                        </w:rPr>
                        <w:t xml:space="preserve">s </w:t>
                      </w:r>
                      <w:r w:rsidR="00FD63D4" w:rsidRPr="007D75CB">
                        <w:rPr>
                          <w:rFonts w:ascii="Arial" w:hAnsi="Arial" w:cs="Arial"/>
                          <w:sz w:val="52"/>
                        </w:rPr>
                        <w:t>x 6</w:t>
                      </w:r>
                      <w:r w:rsidR="000346BF" w:rsidRPr="007D75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0346BF" w:rsidRPr="007D75C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+ 1 carton de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:rsidR="007D75CB" w:rsidRPr="007D75CB" w:rsidRDefault="007D75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D75CB">
                        <w:rPr>
                          <w:rFonts w:ascii="Arial" w:hAnsi="Arial" w:cs="Arial"/>
                          <w:sz w:val="52"/>
                        </w:rPr>
                        <w:t xml:space="preserve">1 caisse bois de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Pr="007D75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Pr="007D75C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Pr="007D75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:rsidR="00DF29F5" w:rsidRPr="007D75CB" w:rsidRDefault="008C237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D75CB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  <w:r w:rsidR="00DF29F5" w:rsidRPr="007D75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7D75CB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961E1F">
        <w:tab/>
      </w:r>
      <w:r w:rsidR="002F0274">
        <w:tab/>
      </w:r>
      <w:r w:rsidR="00264982">
        <w:tab/>
      </w:r>
      <w:bookmarkStart w:id="0" w:name="_GoBack"/>
      <w:bookmarkEnd w:id="0"/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346BF"/>
    <w:rsid w:val="00264982"/>
    <w:rsid w:val="002F0274"/>
    <w:rsid w:val="00575D99"/>
    <w:rsid w:val="007D75CB"/>
    <w:rsid w:val="008C2374"/>
    <w:rsid w:val="00903B42"/>
    <w:rsid w:val="00961E1F"/>
    <w:rsid w:val="009F5242"/>
    <w:rsid w:val="00A83BF7"/>
    <w:rsid w:val="00CA0BBA"/>
    <w:rsid w:val="00D43255"/>
    <w:rsid w:val="00DF29F5"/>
    <w:rsid w:val="00E8487A"/>
    <w:rsid w:val="00E96822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E94E-6302-4BBE-8BF1-C45A3B5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5</cp:revision>
  <cp:lastPrinted>2021-03-05T13:37:00Z</cp:lastPrinted>
  <dcterms:created xsi:type="dcterms:W3CDTF">2020-07-07T10:27:00Z</dcterms:created>
  <dcterms:modified xsi:type="dcterms:W3CDTF">2021-03-05T13:37:00Z</dcterms:modified>
</cp:coreProperties>
</file>